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A6B5A" w14:textId="77777777" w:rsidR="00C14C9D" w:rsidRPr="00C14C9D" w:rsidRDefault="00C14C9D" w:rsidP="00C14C9D">
      <w:pPr>
        <w:numPr>
          <w:ilvl w:val="0"/>
          <w:numId w:val="20"/>
        </w:numPr>
        <w:spacing w:before="100" w:beforeAutospacing="1" w:after="100" w:afterAutospacing="1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highlight w:val="green"/>
        </w:rPr>
      </w:pPr>
      <w:r w:rsidRPr="00C14C9D">
        <w:rPr>
          <w:rFonts w:ascii="Times New Roman" w:eastAsia="Times New Roman" w:hAnsi="Times New Roman" w:cs="Times New Roman"/>
          <w:b/>
          <w:bCs/>
          <w:sz w:val="36"/>
          <w:szCs w:val="36"/>
          <w:highlight w:val="green"/>
        </w:rPr>
        <w:t>Draft 2: List Format</w:t>
      </w:r>
    </w:p>
    <w:p w14:paraId="3A853A7B" w14:textId="1D904649" w:rsidR="00C14C9D" w:rsidRDefault="00C14C9D" w:rsidP="00C14C9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2.3 User Classes and Characteristics</w:t>
      </w:r>
    </w:p>
    <w:p w14:paraId="42E5216E" w14:textId="4D186B21" w:rsidR="00530FFF" w:rsidRPr="00C14C9D" w:rsidRDefault="00530FFF" w:rsidP="00530F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388B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The </w:t>
      </w:r>
      <w:proofErr w:type="spellStart"/>
      <w:r w:rsidRPr="00B0388B">
        <w:rPr>
          <w:rFonts w:ascii="Times New Roman" w:eastAsia="Times New Roman" w:hAnsi="Times New Roman" w:cs="Times New Roman"/>
          <w:sz w:val="24"/>
          <w:szCs w:val="24"/>
          <w:highlight w:val="green"/>
        </w:rPr>
        <w:t>Syarti</w:t>
      </w:r>
      <w:proofErr w:type="spellEnd"/>
      <w:r w:rsidRPr="00B0388B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system is designed to support multiple user types, each with distinct roles and responsibilities. These user classes include Customers, Admins, and various categories of Employees</w:t>
      </w:r>
      <w:r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. </w:t>
      </w:r>
      <w:r w:rsidRPr="00B0388B">
        <w:rPr>
          <w:rFonts w:ascii="Times New Roman" w:eastAsia="Times New Roman" w:hAnsi="Times New Roman" w:cs="Times New Roman"/>
          <w:sz w:val="24"/>
          <w:szCs w:val="24"/>
          <w:highlight w:val="green"/>
        </w:rPr>
        <w:t>Each employee role has tailored system access suited to their specific tasks.</w:t>
      </w:r>
    </w:p>
    <w:p w14:paraId="242151E8" w14:textId="77777777" w:rsidR="00C14C9D" w:rsidRPr="00C14C9D" w:rsidRDefault="00C14C9D" w:rsidP="00C14C9D">
      <w:pPr>
        <w:numPr>
          <w:ilvl w:val="0"/>
          <w:numId w:val="20"/>
        </w:numPr>
        <w:spacing w:before="100" w:beforeAutospacing="1" w:after="100" w:afterAutospacing="1" w:line="240" w:lineRule="auto"/>
        <w:ind w:left="72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green"/>
        </w:rPr>
      </w:pPr>
      <w:r w:rsidRPr="00C14C9D">
        <w:rPr>
          <w:rFonts w:ascii="Segoe UI Emoji" w:eastAsia="Times New Roman" w:hAnsi="Segoe UI Emoji" w:cs="Segoe UI Emoji"/>
          <w:b/>
          <w:bCs/>
          <w:sz w:val="27"/>
          <w:szCs w:val="27"/>
          <w:highlight w:val="green"/>
        </w:rPr>
        <w:t>🔹</w:t>
      </w:r>
      <w:r w:rsidRPr="00C14C9D">
        <w:rPr>
          <w:rFonts w:ascii="Times New Roman" w:eastAsia="Times New Roman" w:hAnsi="Times New Roman" w:cs="Times New Roman"/>
          <w:b/>
          <w:bCs/>
          <w:sz w:val="27"/>
          <w:szCs w:val="27"/>
          <w:highlight w:val="green"/>
        </w:rPr>
        <w:t xml:space="preserve"> Customers</w:t>
      </w:r>
    </w:p>
    <w:p w14:paraId="2D50073A" w14:textId="77777777" w:rsidR="00C14C9D" w:rsidRPr="00C14C9D" w:rsidRDefault="00C14C9D" w:rsidP="00C14C9D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General users who rent cars via the platform.</w:t>
      </w:r>
    </w:p>
    <w:p w14:paraId="7231FCA8" w14:textId="77777777" w:rsidR="00C14C9D" w:rsidRPr="00C14C9D" w:rsidRDefault="00C14C9D" w:rsidP="00C14C9D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Can view, book, and cancel reservations.</w:t>
      </w:r>
    </w:p>
    <w:p w14:paraId="02B6A8E7" w14:textId="77777777" w:rsidR="00C14C9D" w:rsidRPr="00C14C9D" w:rsidRDefault="00C14C9D" w:rsidP="00C14C9D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Manage profiles, documents, and payments.</w:t>
      </w:r>
    </w:p>
    <w:p w14:paraId="347A60BD" w14:textId="77777777" w:rsidR="00C14C9D" w:rsidRPr="00C14C9D" w:rsidRDefault="00C14C9D" w:rsidP="00C14C9D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Submit and view feedback.</w:t>
      </w:r>
    </w:p>
    <w:p w14:paraId="55DDFCB1" w14:textId="77777777" w:rsidR="00C14C9D" w:rsidRPr="00C14C9D" w:rsidRDefault="00C14C9D" w:rsidP="00C14C9D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Use smartphones or PCs.</w:t>
      </w:r>
    </w:p>
    <w:p w14:paraId="4033EE77" w14:textId="77777777" w:rsidR="00C14C9D" w:rsidRPr="00C14C9D" w:rsidRDefault="00C14C9D" w:rsidP="00C14C9D">
      <w:pPr>
        <w:numPr>
          <w:ilvl w:val="0"/>
          <w:numId w:val="2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Expected to have low to moderate technical knowledge.</w:t>
      </w:r>
    </w:p>
    <w:p w14:paraId="23500EBE" w14:textId="77777777" w:rsidR="00C14C9D" w:rsidRPr="00C14C9D" w:rsidRDefault="00C14C9D" w:rsidP="00C14C9D">
      <w:pPr>
        <w:numPr>
          <w:ilvl w:val="0"/>
          <w:numId w:val="20"/>
        </w:numPr>
        <w:spacing w:before="100" w:beforeAutospacing="1" w:after="100" w:afterAutospacing="1" w:line="240" w:lineRule="auto"/>
        <w:ind w:left="72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green"/>
        </w:rPr>
      </w:pPr>
      <w:r w:rsidRPr="00C14C9D">
        <w:rPr>
          <w:rFonts w:ascii="Segoe UI Emoji" w:eastAsia="Times New Roman" w:hAnsi="Segoe UI Emoji" w:cs="Segoe UI Emoji"/>
          <w:b/>
          <w:bCs/>
          <w:sz w:val="27"/>
          <w:szCs w:val="27"/>
          <w:highlight w:val="green"/>
        </w:rPr>
        <w:t>🔹</w:t>
      </w:r>
      <w:r w:rsidRPr="00C14C9D">
        <w:rPr>
          <w:rFonts w:ascii="Times New Roman" w:eastAsia="Times New Roman" w:hAnsi="Times New Roman" w:cs="Times New Roman"/>
          <w:b/>
          <w:bCs/>
          <w:sz w:val="27"/>
          <w:szCs w:val="27"/>
          <w:highlight w:val="green"/>
        </w:rPr>
        <w:t xml:space="preserve"> Admins</w:t>
      </w:r>
    </w:p>
    <w:p w14:paraId="51525BC0" w14:textId="77777777" w:rsidR="00C14C9D" w:rsidRPr="00C14C9D" w:rsidRDefault="00C14C9D" w:rsidP="00C14C9D">
      <w:pPr>
        <w:numPr>
          <w:ilvl w:val="0"/>
          <w:numId w:val="2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Business owners or system supervisors.</w:t>
      </w:r>
    </w:p>
    <w:p w14:paraId="5F96AE96" w14:textId="77777777" w:rsidR="00C14C9D" w:rsidRPr="00C14C9D" w:rsidRDefault="00C14C9D" w:rsidP="00C14C9D">
      <w:pPr>
        <w:numPr>
          <w:ilvl w:val="0"/>
          <w:numId w:val="2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Manage fleet inventory and bookings.</w:t>
      </w:r>
    </w:p>
    <w:p w14:paraId="32B4A887" w14:textId="77777777" w:rsidR="00C14C9D" w:rsidRPr="00C14C9D" w:rsidRDefault="00C14C9D" w:rsidP="00C14C9D">
      <w:pPr>
        <w:numPr>
          <w:ilvl w:val="0"/>
          <w:numId w:val="2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Oversee customer profiles and legal docs.</w:t>
      </w:r>
    </w:p>
    <w:p w14:paraId="57B21C6E" w14:textId="77777777" w:rsidR="00C14C9D" w:rsidRPr="00C14C9D" w:rsidRDefault="00C14C9D" w:rsidP="00C14C9D">
      <w:pPr>
        <w:numPr>
          <w:ilvl w:val="0"/>
          <w:numId w:val="2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Review financial reports (expenses, taxes, service logs).</w:t>
      </w:r>
    </w:p>
    <w:p w14:paraId="66F99C8C" w14:textId="77777777" w:rsidR="00C14C9D" w:rsidRPr="00C14C9D" w:rsidRDefault="00C14C9D" w:rsidP="00C14C9D">
      <w:pPr>
        <w:numPr>
          <w:ilvl w:val="0"/>
          <w:numId w:val="22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Moderate to advanced technical familiarity expected.</w:t>
      </w:r>
    </w:p>
    <w:p w14:paraId="10F798FA" w14:textId="77777777" w:rsidR="00C14C9D" w:rsidRPr="00C14C9D" w:rsidRDefault="00C14C9D" w:rsidP="00C14C9D">
      <w:pPr>
        <w:numPr>
          <w:ilvl w:val="0"/>
          <w:numId w:val="20"/>
        </w:numPr>
        <w:spacing w:before="100" w:beforeAutospacing="1" w:after="100" w:afterAutospacing="1" w:line="240" w:lineRule="auto"/>
        <w:ind w:left="720" w:firstLine="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green"/>
        </w:rPr>
      </w:pPr>
      <w:r w:rsidRPr="00C14C9D">
        <w:rPr>
          <w:rFonts w:ascii="Segoe UI Emoji" w:eastAsia="Times New Roman" w:hAnsi="Segoe UI Emoji" w:cs="Segoe UI Emoji"/>
          <w:b/>
          <w:bCs/>
          <w:sz w:val="27"/>
          <w:szCs w:val="27"/>
          <w:highlight w:val="green"/>
        </w:rPr>
        <w:t>🔹</w:t>
      </w:r>
      <w:r w:rsidRPr="00C14C9D">
        <w:rPr>
          <w:rFonts w:ascii="Times New Roman" w:eastAsia="Times New Roman" w:hAnsi="Times New Roman" w:cs="Times New Roman"/>
          <w:b/>
          <w:bCs/>
          <w:sz w:val="27"/>
          <w:szCs w:val="27"/>
          <w:highlight w:val="green"/>
        </w:rPr>
        <w:t xml:space="preserve"> Employees</w:t>
      </w:r>
    </w:p>
    <w:p w14:paraId="05B47ACD" w14:textId="77777777" w:rsidR="00C14C9D" w:rsidRPr="00C14C9D" w:rsidRDefault="00C14C9D" w:rsidP="00C14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1. Pickup/Dropoff Handler</w:t>
      </w:r>
    </w:p>
    <w:p w14:paraId="77D7C4FD" w14:textId="77777777" w:rsidR="00C14C9D" w:rsidRPr="00C14C9D" w:rsidRDefault="00C14C9D" w:rsidP="00C14C9D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Manages car handovers to/from customers.</w:t>
      </w:r>
    </w:p>
    <w:p w14:paraId="2BAD18CB" w14:textId="2AE9600E" w:rsidR="00C14C9D" w:rsidRPr="00C14C9D" w:rsidRDefault="00C14C9D" w:rsidP="00C14C9D">
      <w:pPr>
        <w:numPr>
          <w:ilvl w:val="0"/>
          <w:numId w:val="23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Views </w:t>
      </w:r>
      <w:r w:rsidR="00530FFF" w:rsidRPr="00530FFF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approved </w:t>
      </w: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booking</w:t>
      </w:r>
      <w:r w:rsidR="00530FFF" w:rsidRPr="00530FFF">
        <w:rPr>
          <w:rFonts w:ascii="Times New Roman" w:eastAsia="Times New Roman" w:hAnsi="Times New Roman" w:cs="Times New Roman"/>
          <w:sz w:val="24"/>
          <w:szCs w:val="24"/>
          <w:highlight w:val="green"/>
        </w:rPr>
        <w:t>s’</w:t>
      </w: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data and customer</w:t>
      </w:r>
      <w:r w:rsidR="00530FFF" w:rsidRPr="00530FFF">
        <w:rPr>
          <w:rFonts w:ascii="Times New Roman" w:eastAsia="Times New Roman" w:hAnsi="Times New Roman" w:cs="Times New Roman"/>
          <w:sz w:val="24"/>
          <w:szCs w:val="24"/>
          <w:highlight w:val="green"/>
        </w:rPr>
        <w:t>s’</w:t>
      </w: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contact info.</w:t>
      </w:r>
    </w:p>
    <w:p w14:paraId="2A9CF964" w14:textId="77777777" w:rsidR="00C14C9D" w:rsidRPr="00C14C9D" w:rsidRDefault="00C14C9D" w:rsidP="00C14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2. Fleet Manager</w:t>
      </w:r>
    </w:p>
    <w:p w14:paraId="63183C68" w14:textId="77777777" w:rsidR="00C14C9D" w:rsidRPr="00C14C9D" w:rsidRDefault="00C14C9D" w:rsidP="00C14C9D">
      <w:pPr>
        <w:numPr>
          <w:ilvl w:val="0"/>
          <w:numId w:val="24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Updates vehicle data, maintenance records, insurance and registration.</w:t>
      </w:r>
    </w:p>
    <w:p w14:paraId="33D23BC5" w14:textId="77777777" w:rsidR="00C14C9D" w:rsidRPr="00C14C9D" w:rsidRDefault="00C14C9D" w:rsidP="00C14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3. Legal Verifier</w:t>
      </w:r>
    </w:p>
    <w:p w14:paraId="234BD42D" w14:textId="5A6AD64D" w:rsidR="00C14C9D" w:rsidRPr="00C14C9D" w:rsidRDefault="00C14C9D" w:rsidP="00C14C9D">
      <w:pPr>
        <w:numPr>
          <w:ilvl w:val="0"/>
          <w:numId w:val="2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Reviews IDs</w:t>
      </w:r>
      <w:r w:rsidR="00530FFF" w:rsidRPr="00530FFF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or </w:t>
      </w:r>
      <w:r w:rsidR="00530FFF"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passports</w:t>
      </w: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, licenses,</w:t>
      </w:r>
      <w:r w:rsidR="00530FFF" w:rsidRPr="00530FFF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 insurance policies, and registrations documents</w:t>
      </w: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.</w:t>
      </w:r>
    </w:p>
    <w:p w14:paraId="2F17937F" w14:textId="77777777" w:rsidR="00C14C9D" w:rsidRPr="00C14C9D" w:rsidRDefault="00C14C9D" w:rsidP="00C14C9D">
      <w:pPr>
        <w:numPr>
          <w:ilvl w:val="0"/>
          <w:numId w:val="25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Performs background checks for new customers.</w:t>
      </w:r>
    </w:p>
    <w:p w14:paraId="36823E1D" w14:textId="77777777" w:rsidR="00C14C9D" w:rsidRPr="00C14C9D" w:rsidRDefault="00C14C9D" w:rsidP="00C14C9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b/>
          <w:bCs/>
          <w:sz w:val="24"/>
          <w:szCs w:val="24"/>
          <w:highlight w:val="green"/>
        </w:rPr>
        <w:t>4. Accountant</w:t>
      </w:r>
    </w:p>
    <w:p w14:paraId="1A818F6A" w14:textId="32A3B7BC" w:rsidR="003F2EFF" w:rsidRPr="002F6D34" w:rsidRDefault="00C14C9D" w:rsidP="002F6D34">
      <w:pPr>
        <w:numPr>
          <w:ilvl w:val="0"/>
          <w:numId w:val="26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highlight w:val="green"/>
        </w:rPr>
      </w:pP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Reviews bills, fuel costs, taxes, service, </w:t>
      </w:r>
      <w:r w:rsidR="00530FFF" w:rsidRPr="00530FFF">
        <w:rPr>
          <w:rFonts w:ascii="Times New Roman" w:eastAsia="Times New Roman" w:hAnsi="Times New Roman" w:cs="Times New Roman"/>
          <w:sz w:val="24"/>
          <w:szCs w:val="24"/>
          <w:highlight w:val="green"/>
        </w:rPr>
        <w:t xml:space="preserve">insurance </w:t>
      </w:r>
      <w:r w:rsidRPr="00C14C9D">
        <w:rPr>
          <w:rFonts w:ascii="Times New Roman" w:eastAsia="Times New Roman" w:hAnsi="Times New Roman" w:cs="Times New Roman"/>
          <w:sz w:val="24"/>
          <w:szCs w:val="24"/>
          <w:highlight w:val="green"/>
        </w:rPr>
        <w:t>and registration expenses.</w:t>
      </w:r>
    </w:p>
    <w:sectPr w:rsidR="003F2EFF" w:rsidRPr="002F6D34" w:rsidSect="004F2F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27F"/>
    <w:multiLevelType w:val="multilevel"/>
    <w:tmpl w:val="8636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603136"/>
    <w:multiLevelType w:val="multilevel"/>
    <w:tmpl w:val="31A0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26F52"/>
    <w:multiLevelType w:val="multilevel"/>
    <w:tmpl w:val="B352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25431"/>
    <w:multiLevelType w:val="multilevel"/>
    <w:tmpl w:val="3EAC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B0650"/>
    <w:multiLevelType w:val="multilevel"/>
    <w:tmpl w:val="D31C9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F6098"/>
    <w:multiLevelType w:val="multilevel"/>
    <w:tmpl w:val="D44A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6F35D4"/>
    <w:multiLevelType w:val="multilevel"/>
    <w:tmpl w:val="8E28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5"/>
  </w:num>
  <w:num w:numId="22">
    <w:abstractNumId w:val="4"/>
  </w:num>
  <w:num w:numId="23">
    <w:abstractNumId w:val="3"/>
  </w:num>
  <w:num w:numId="24">
    <w:abstractNumId w:val="7"/>
  </w:num>
  <w:num w:numId="25">
    <w:abstractNumId w:val="6"/>
  </w:num>
  <w:num w:numId="26">
    <w:abstractNumId w:val="0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A24"/>
    <w:rsid w:val="002F6D34"/>
    <w:rsid w:val="00331391"/>
    <w:rsid w:val="003F2EFF"/>
    <w:rsid w:val="004F2FA6"/>
    <w:rsid w:val="00530FFF"/>
    <w:rsid w:val="006D7964"/>
    <w:rsid w:val="009F2A24"/>
    <w:rsid w:val="00B0388B"/>
    <w:rsid w:val="00B972F4"/>
    <w:rsid w:val="00C14C9D"/>
    <w:rsid w:val="00D376F7"/>
    <w:rsid w:val="00DB4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6561F"/>
  <w15:chartTrackingRefBased/>
  <w15:docId w15:val="{7C63DDDE-C359-49E3-8358-C61CA856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FF"/>
  </w:style>
  <w:style w:type="paragraph" w:styleId="Heading1">
    <w:name w:val="heading 1"/>
    <w:basedOn w:val="Normal"/>
    <w:next w:val="Normal"/>
    <w:link w:val="Heading1Char"/>
    <w:uiPriority w:val="9"/>
    <w:qFormat/>
    <w:rsid w:val="006D7964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964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964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7964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964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964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964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964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964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96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796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D796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D79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964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964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9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9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9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96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79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9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9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D796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D796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D7964"/>
    <w:rPr>
      <w:i/>
      <w:iCs/>
      <w:color w:val="auto"/>
    </w:rPr>
  </w:style>
  <w:style w:type="paragraph" w:styleId="NoSpacing">
    <w:name w:val="No Spacing"/>
    <w:uiPriority w:val="1"/>
    <w:qFormat/>
    <w:rsid w:val="006D796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9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79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796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9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96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D796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D796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D796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D796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D796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D796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2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9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9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3FB12-C333-461F-9B9B-4A9AB2CE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Abuyacoub</dc:creator>
  <cp:keywords/>
  <dc:description/>
  <cp:lastModifiedBy>Amer Abuyacoub</cp:lastModifiedBy>
  <cp:revision>7</cp:revision>
  <dcterms:created xsi:type="dcterms:W3CDTF">2025-05-19T22:24:00Z</dcterms:created>
  <dcterms:modified xsi:type="dcterms:W3CDTF">2025-05-20T02:14:00Z</dcterms:modified>
</cp:coreProperties>
</file>